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A3A8" w14:textId="77777777" w:rsidR="00660A6F" w:rsidRDefault="00660A6F">
      <w:pPr>
        <w:pStyle w:val="Standard"/>
        <w:jc w:val="center"/>
      </w:pPr>
    </w:p>
    <w:p w14:paraId="55855E17" w14:textId="77777777" w:rsidR="00660A6F" w:rsidRDefault="00660A6F">
      <w:pPr>
        <w:pStyle w:val="Standard"/>
        <w:jc w:val="center"/>
      </w:pPr>
    </w:p>
    <w:p w14:paraId="78776E12" w14:textId="77777777" w:rsidR="00660A6F" w:rsidRDefault="00660A6F">
      <w:pPr>
        <w:pStyle w:val="Standard"/>
        <w:jc w:val="center"/>
      </w:pPr>
    </w:p>
    <w:p w14:paraId="18C6A0F4" w14:textId="77777777" w:rsidR="00660A6F" w:rsidRDefault="00660A6F">
      <w:pPr>
        <w:pStyle w:val="Standard"/>
        <w:jc w:val="center"/>
      </w:pPr>
    </w:p>
    <w:p w14:paraId="17196039" w14:textId="77777777" w:rsidR="00660A6F" w:rsidRDefault="00660A6F">
      <w:pPr>
        <w:pStyle w:val="Standard"/>
        <w:jc w:val="center"/>
      </w:pPr>
    </w:p>
    <w:p w14:paraId="438D2B4C" w14:textId="77777777" w:rsidR="00660A6F" w:rsidRDefault="00660A6F">
      <w:pPr>
        <w:pStyle w:val="Standard"/>
        <w:jc w:val="center"/>
      </w:pPr>
    </w:p>
    <w:p w14:paraId="19C2CC1E" w14:textId="77777777" w:rsidR="00660A6F" w:rsidRDefault="00660A6F">
      <w:pPr>
        <w:pStyle w:val="Standard"/>
        <w:jc w:val="center"/>
      </w:pPr>
    </w:p>
    <w:p w14:paraId="611D55A4" w14:textId="77777777" w:rsidR="00660A6F" w:rsidRDefault="00660A6F">
      <w:pPr>
        <w:pStyle w:val="Standard"/>
        <w:jc w:val="center"/>
      </w:pPr>
    </w:p>
    <w:p w14:paraId="3D6B5E01" w14:textId="77777777" w:rsidR="00660A6F" w:rsidRDefault="00660A6F">
      <w:pPr>
        <w:pStyle w:val="Standard"/>
        <w:jc w:val="center"/>
      </w:pPr>
    </w:p>
    <w:p w14:paraId="5B0215A4" w14:textId="77777777" w:rsidR="00660A6F" w:rsidRDefault="00660A6F">
      <w:pPr>
        <w:pStyle w:val="Standard"/>
        <w:jc w:val="center"/>
      </w:pPr>
    </w:p>
    <w:p w14:paraId="7A052724" w14:textId="77777777" w:rsidR="00660A6F" w:rsidRDefault="00660A6F">
      <w:pPr>
        <w:pStyle w:val="Standard"/>
        <w:jc w:val="center"/>
      </w:pPr>
    </w:p>
    <w:p w14:paraId="32BB85DE" w14:textId="77777777" w:rsidR="00660A6F" w:rsidRDefault="00660A6F">
      <w:pPr>
        <w:pStyle w:val="Standard"/>
        <w:jc w:val="center"/>
      </w:pPr>
    </w:p>
    <w:p w14:paraId="5F0B5DCE" w14:textId="77777777" w:rsidR="00660A6F" w:rsidRDefault="00660A6F">
      <w:pPr>
        <w:pStyle w:val="Standard"/>
        <w:jc w:val="center"/>
      </w:pPr>
    </w:p>
    <w:p w14:paraId="521A7E9A" w14:textId="77777777" w:rsidR="00660A6F" w:rsidRDefault="00660A6F">
      <w:pPr>
        <w:pStyle w:val="Standard"/>
        <w:jc w:val="center"/>
      </w:pPr>
    </w:p>
    <w:p w14:paraId="5D77C0D2" w14:textId="77777777" w:rsidR="00660A6F" w:rsidRDefault="00660A6F">
      <w:pPr>
        <w:pStyle w:val="Standard"/>
        <w:jc w:val="center"/>
      </w:pPr>
    </w:p>
    <w:p w14:paraId="562D2130" w14:textId="77777777" w:rsidR="00660A6F" w:rsidRDefault="00660A6F">
      <w:pPr>
        <w:pStyle w:val="Standard"/>
        <w:jc w:val="center"/>
      </w:pPr>
    </w:p>
    <w:p w14:paraId="1C5F13AB" w14:textId="77777777" w:rsidR="00660A6F" w:rsidRDefault="00660A6F">
      <w:pPr>
        <w:pStyle w:val="Standard"/>
        <w:jc w:val="center"/>
      </w:pPr>
    </w:p>
    <w:p w14:paraId="068249D0" w14:textId="77777777" w:rsidR="00660A6F" w:rsidRDefault="00660A6F">
      <w:pPr>
        <w:pStyle w:val="Standard"/>
        <w:jc w:val="center"/>
      </w:pPr>
    </w:p>
    <w:p w14:paraId="4F565700" w14:textId="77777777" w:rsidR="00660A6F" w:rsidRDefault="00660A6F">
      <w:pPr>
        <w:pStyle w:val="Standard"/>
        <w:jc w:val="center"/>
      </w:pPr>
    </w:p>
    <w:p w14:paraId="3E547BCF" w14:textId="77777777" w:rsidR="00660A6F" w:rsidRDefault="00660A6F">
      <w:pPr>
        <w:pStyle w:val="Standard"/>
        <w:jc w:val="center"/>
      </w:pPr>
    </w:p>
    <w:p w14:paraId="4A1E81C0" w14:textId="77777777" w:rsidR="00660A6F" w:rsidRDefault="00660A6F">
      <w:pPr>
        <w:pStyle w:val="Standard"/>
        <w:jc w:val="center"/>
      </w:pPr>
    </w:p>
    <w:p w14:paraId="0F647C84" w14:textId="77777777" w:rsidR="00660A6F" w:rsidRDefault="002C1509">
      <w:pPr>
        <w:pStyle w:val="Standard"/>
        <w:jc w:val="center"/>
        <w:rPr>
          <w:sz w:val="64"/>
          <w:szCs w:val="64"/>
        </w:rPr>
      </w:pPr>
      <w:r>
        <w:rPr>
          <w:sz w:val="64"/>
          <w:szCs w:val="64"/>
        </w:rPr>
        <w:t>Projekt do předmětu ISA:</w:t>
      </w:r>
    </w:p>
    <w:p w14:paraId="1D099EA9" w14:textId="77777777" w:rsidR="00660A6F" w:rsidRDefault="002C1509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Filtrující DNS resolver</w:t>
      </w:r>
    </w:p>
    <w:p w14:paraId="1518708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A25258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1F3DEF9C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61DEDE5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3C22D6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F1151DE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67EA197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30A05EF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29260C3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49708D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13BA89A" w14:textId="77777777" w:rsidR="00660A6F" w:rsidRDefault="00660A6F">
      <w:pPr>
        <w:pStyle w:val="Standard"/>
        <w:rPr>
          <w:sz w:val="32"/>
          <w:szCs w:val="32"/>
        </w:rPr>
      </w:pPr>
    </w:p>
    <w:p w14:paraId="28BFFD21" w14:textId="77777777" w:rsidR="00660A6F" w:rsidRDefault="002C15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Login: xdanca01</w:t>
      </w:r>
    </w:p>
    <w:p w14:paraId="685EA504" w14:textId="77777777" w:rsidR="00660A6F" w:rsidRDefault="002C15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Jméno: Petr</w:t>
      </w:r>
    </w:p>
    <w:p w14:paraId="11ED75FA" w14:textId="77777777" w:rsidR="00660A6F" w:rsidRDefault="002C15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Příjmení: Dančák</w:t>
      </w:r>
    </w:p>
    <w:p w14:paraId="4C60067F" w14:textId="6136B024" w:rsidR="00164446" w:rsidRDefault="002C1509" w:rsidP="00164446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Rok: 2020/21</w:t>
      </w:r>
    </w:p>
    <w:sdt>
      <w:sdtPr>
        <w:rPr>
          <w:rFonts w:ascii="Liberation Serif" w:eastAsia="Noto Sans CJK SC" w:hAnsi="Liberation Serif" w:cs="Lohit Devanagari"/>
          <w:color w:val="auto"/>
          <w:kern w:val="3"/>
          <w:sz w:val="24"/>
          <w:szCs w:val="24"/>
          <w:lang w:val="en-US" w:eastAsia="zh-CN" w:bidi="hi-IN"/>
        </w:rPr>
        <w:id w:val="-71079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6075D" w14:textId="5B41C4BA" w:rsidR="00164446" w:rsidRDefault="00164446">
          <w:pPr>
            <w:pStyle w:val="Nadpisobsahu"/>
          </w:pPr>
          <w:r>
            <w:t>Obsah</w:t>
          </w:r>
        </w:p>
        <w:p w14:paraId="75D70DB4" w14:textId="0A0392C9" w:rsidR="00A5740F" w:rsidRDefault="00164446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7071" w:history="1">
            <w:r w:rsidR="00A5740F" w:rsidRPr="004330D3">
              <w:rPr>
                <w:rStyle w:val="Hypertextovodkaz"/>
                <w:noProof/>
              </w:rPr>
              <w:t>1.</w:t>
            </w:r>
            <w:r w:rsidR="00A574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A5740F" w:rsidRPr="004330D3">
              <w:rPr>
                <w:rStyle w:val="Hypertextovodkaz"/>
                <w:noProof/>
              </w:rPr>
              <w:t>Úvod do problematiky</w:t>
            </w:r>
            <w:r w:rsidR="00A5740F">
              <w:rPr>
                <w:noProof/>
                <w:webHidden/>
              </w:rPr>
              <w:tab/>
            </w:r>
            <w:r w:rsidR="00A5740F">
              <w:rPr>
                <w:noProof/>
                <w:webHidden/>
              </w:rPr>
              <w:fldChar w:fldCharType="begin"/>
            </w:r>
            <w:r w:rsidR="00A5740F">
              <w:rPr>
                <w:noProof/>
                <w:webHidden/>
              </w:rPr>
              <w:instrText xml:space="preserve"> PAGEREF _Toc53407071 \h </w:instrText>
            </w:r>
            <w:r w:rsidR="00A5740F">
              <w:rPr>
                <w:noProof/>
                <w:webHidden/>
              </w:rPr>
            </w:r>
            <w:r w:rsidR="00A5740F">
              <w:rPr>
                <w:noProof/>
                <w:webHidden/>
              </w:rPr>
              <w:fldChar w:fldCharType="separate"/>
            </w:r>
            <w:r w:rsidR="00A5740F">
              <w:rPr>
                <w:noProof/>
                <w:webHidden/>
              </w:rPr>
              <w:t>3</w:t>
            </w:r>
            <w:r w:rsidR="00A5740F">
              <w:rPr>
                <w:noProof/>
                <w:webHidden/>
              </w:rPr>
              <w:fldChar w:fldCharType="end"/>
            </w:r>
          </w:hyperlink>
        </w:p>
        <w:p w14:paraId="56359CA3" w14:textId="1142E247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2" w:history="1">
            <w:r w:rsidRPr="004330D3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08EE" w14:textId="49DE7619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3" w:history="1">
            <w:r w:rsidRPr="004330D3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Problémy s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8BFF" w14:textId="0202B740" w:rsidR="00A5740F" w:rsidRDefault="00A5740F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4" w:history="1">
            <w:r w:rsidRPr="004330D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80F0" w14:textId="2C3D1496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5" w:history="1">
            <w:r w:rsidRPr="004330D3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Zpracování arg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6614" w14:textId="6722DF5E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6" w:history="1">
            <w:r w:rsidRPr="004330D3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Server -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06E0" w14:textId="0AA32A20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7" w:history="1">
            <w:r w:rsidRPr="004330D3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Server – navázání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91B8" w14:textId="05DF7027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8" w:history="1">
            <w:r w:rsidRPr="004330D3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Server – komunikace s DNS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3196" w14:textId="00AD7B2C" w:rsidR="00A5740F" w:rsidRDefault="00A5740F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79" w:history="1">
            <w:r w:rsidRPr="004330D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</w:rPr>
              <w:t>Návod na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16FE" w14:textId="7E88CD40" w:rsidR="00A5740F" w:rsidRDefault="00A5740F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80" w:history="1">
            <w:r w:rsidRPr="004330D3">
              <w:rPr>
                <w:rStyle w:val="Hypertextovodkaz"/>
                <w:noProof/>
                <w:lang w:val="cs-CZ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  <w:lang w:val="cs-CZ"/>
              </w:rPr>
              <w:t>Příklady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DD66" w14:textId="6047CA8C" w:rsidR="00A5740F" w:rsidRDefault="00A5740F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81" w:history="1">
            <w:r w:rsidRPr="004330D3">
              <w:rPr>
                <w:rStyle w:val="Hypertextovodkaz"/>
                <w:noProof/>
                <w:lang w:val="cs-CZ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  <w:lang w:val="cs-CZ"/>
              </w:rPr>
              <w:t>Odevzda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64B3" w14:textId="773BB6C9" w:rsidR="00A5740F" w:rsidRDefault="00A5740F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407082" w:history="1">
            <w:r w:rsidRPr="004330D3">
              <w:rPr>
                <w:rStyle w:val="Hypertextovodkaz"/>
                <w:noProof/>
                <w:lang w:val="cs-CZ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330D3">
              <w:rPr>
                <w:rStyle w:val="Hypertextovodkaz"/>
                <w:noProof/>
                <w:lang w:val="cs-CZ"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CE17" w14:textId="213B0E48" w:rsidR="00660A6F" w:rsidRPr="00164446" w:rsidRDefault="00164446" w:rsidP="00164446">
          <w:r>
            <w:rPr>
              <w:b/>
              <w:bCs/>
            </w:rPr>
            <w:fldChar w:fldCharType="end"/>
          </w:r>
        </w:p>
      </w:sdtContent>
    </w:sdt>
    <w:p w14:paraId="2B910BC6" w14:textId="767D8417" w:rsidR="00164446" w:rsidRDefault="00164446">
      <w:pPr>
        <w:rPr>
          <w:rFonts w:ascii="Liberation Sans" w:hAnsi="Liberation Sans"/>
          <w:b/>
          <w:bCs/>
          <w:sz w:val="32"/>
          <w:szCs w:val="28"/>
        </w:rPr>
      </w:pPr>
      <w:r>
        <w:br w:type="page"/>
      </w:r>
    </w:p>
    <w:p w14:paraId="695D1235" w14:textId="531F5E25" w:rsidR="00E6714E" w:rsidRDefault="00E6714E" w:rsidP="00B62E88">
      <w:pPr>
        <w:pStyle w:val="Nadpis1"/>
      </w:pPr>
      <w:bookmarkStart w:id="0" w:name="_Toc53407071"/>
      <w:r>
        <w:lastRenderedPageBreak/>
        <w:t>Úvod</w:t>
      </w:r>
      <w:r w:rsidR="00481BF5">
        <w:t xml:space="preserve"> do problematiky</w:t>
      </w:r>
      <w:bookmarkEnd w:id="0"/>
    </w:p>
    <w:p w14:paraId="6BCEE8DE" w14:textId="5C88BD13" w:rsidR="00E6714E" w:rsidRDefault="00E6714E" w:rsidP="00ED0C4D">
      <w:pPr>
        <w:ind w:firstLine="360"/>
      </w:pPr>
      <w:r>
        <w:t xml:space="preserve">Cílem projektu je implementace DNS resolveru, který bude poslouchat na zadaném portu, přeposílat dotazy na zadaný server a filtrovat </w:t>
      </w:r>
      <w:r w:rsidR="00771CAE">
        <w:t>požadavky</w:t>
      </w:r>
      <w:r>
        <w:t>, které budou pod/doménou nějaké z domén ve specifikovaném souboru.</w:t>
      </w:r>
      <w:r w:rsidR="00481BF5">
        <w:t xml:space="preserve"> Toto řešení by mělo pomoci s filtrací nežádoucích doménových jmen a to například k blokování webů s reklamním sdělením, tedy nemusí se vždy jednat o škodlivý obsah.</w:t>
      </w:r>
    </w:p>
    <w:p w14:paraId="04CA5F44" w14:textId="52BA3128" w:rsidR="00A53211" w:rsidRDefault="00A53211" w:rsidP="00A53211">
      <w:pPr>
        <w:pStyle w:val="Nadpis2"/>
      </w:pPr>
      <w:bookmarkStart w:id="1" w:name="_Toc53407072"/>
      <w:r>
        <w:t>DNS</w:t>
      </w:r>
      <w:bookmarkEnd w:id="1"/>
    </w:p>
    <w:p w14:paraId="7E10231E" w14:textId="1616DAB8" w:rsidR="00A53211" w:rsidRDefault="00A53211" w:rsidP="00ED0C4D">
      <w:pPr>
        <w:ind w:firstLine="360"/>
      </w:pPr>
      <w:r>
        <w:t xml:space="preserve">Je to základní kámen pro přístup k internetu. Uživatel sám nemusí znát ip adresy, ale stačí mu zadat doménové jméno, které je serverem s doménovými jmény přeloženo na ip adresu, kterou vrátí tazateli a ten pak dale ví, s jakým serverem má komunikovat. </w:t>
      </w:r>
      <w:r w:rsidR="00ED0C4D">
        <w:t>Toto vše probíhá automaticky a v některých případech může znamenat hrozbu pro uživatele, proto by mohl každý uživatel znát co je to DNS filtering a jaké mohou nastat problémy s DNS obecně.</w:t>
      </w:r>
    </w:p>
    <w:p w14:paraId="08B1AD40" w14:textId="45766291" w:rsidR="00A53211" w:rsidRDefault="00A53211" w:rsidP="00A53211">
      <w:pPr>
        <w:pStyle w:val="Nadpis2"/>
      </w:pPr>
      <w:bookmarkStart w:id="2" w:name="_Toc53407073"/>
      <w:r>
        <w:t>Problémy s DNS</w:t>
      </w:r>
      <w:bookmarkEnd w:id="2"/>
    </w:p>
    <w:p w14:paraId="4BFCB481" w14:textId="544CD3E8" w:rsidR="00A53211" w:rsidRPr="00A53211" w:rsidRDefault="00A53211" w:rsidP="00ED0C4D">
      <w:pPr>
        <w:ind w:firstLine="360"/>
      </w:pPr>
      <w:r>
        <w:t xml:space="preserve">Problémů s tímto mechanismem je mnoho a to jak s bezpečností, tak s funkčností. Servery s doménovými jmény nemusí fungovat, nebo mohou obsahovat zastaralá data, proto je nutné tato data aktualizovat. Dalším z problémů je bezpečnost přístupu ke stránkám. Existují totiž stránky, které obsahují škodlivý obsah, nebo je jednoduše chceme </w:t>
      </w:r>
      <w:r w:rsidR="00ED0C4D">
        <w:t xml:space="preserve">blokovat, protože obsahují obsah, který je nelegální nebo nežádoucí, proto existují dns filtery, které jsou často zabudované do mechanismu operačního systému a pracují se seznamy doménových jmen, podle kterých pak následně filtrují dotazy. </w:t>
      </w:r>
    </w:p>
    <w:p w14:paraId="202248F6" w14:textId="05109CD4" w:rsidR="00660A6F" w:rsidRPr="00B62E88" w:rsidRDefault="002C1509" w:rsidP="00B62E88">
      <w:pPr>
        <w:pStyle w:val="Nadpis1"/>
      </w:pPr>
      <w:bookmarkStart w:id="3" w:name="_Toc53407074"/>
      <w:r w:rsidRPr="00B62E88">
        <w:t>Návrh</w:t>
      </w:r>
      <w:r w:rsidR="00F04213" w:rsidRPr="00B62E88">
        <w:t xml:space="preserve"> a implementace</w:t>
      </w:r>
      <w:bookmarkEnd w:id="3"/>
    </w:p>
    <w:p w14:paraId="2B901B51" w14:textId="746E0EEC" w:rsidR="00174759" w:rsidRDefault="002C1509" w:rsidP="00A67BDA">
      <w:pPr>
        <w:ind w:firstLine="360"/>
      </w:pPr>
      <w:r>
        <w:t>Projekt se skládá z vícero jazyků, které můžeme rozdělit do 2 skupin. Hlavní část, tedy DNS resolver je naprogramován v jazyce c++ a tvoří ho jediný soubor main.cpp. Druhou část tvoří jednotlivé testy napsané ve skriptovacím jazyce bash</w:t>
      </w:r>
      <w:r w:rsidR="00623BCC">
        <w:t>, které se vyskytují v souboru test.sh</w:t>
      </w:r>
      <w:r>
        <w:t>.</w:t>
      </w:r>
    </w:p>
    <w:p w14:paraId="298EAF7F" w14:textId="0BDDC5DD" w:rsidR="00174759" w:rsidRDefault="00A67BDA" w:rsidP="00174759">
      <w:pPr>
        <w:pStyle w:val="Nadpis2"/>
      </w:pPr>
      <w:bookmarkStart w:id="4" w:name="_Toc53407075"/>
      <w:r>
        <w:t>Zpracování argumentů</w:t>
      </w:r>
      <w:bookmarkEnd w:id="4"/>
    </w:p>
    <w:p w14:paraId="55FC5D24" w14:textId="787EAC6A" w:rsidR="00A67BDA" w:rsidRPr="00F04213" w:rsidRDefault="00A67BDA" w:rsidP="00A67BDA">
      <w:pPr>
        <w:ind w:firstLine="360"/>
      </w:pPr>
      <w:r>
        <w:t xml:space="preserve">Zpracování argumentů probíhá ve funkci main a k implementaci jsou použity knihovny </w:t>
      </w:r>
      <w:r w:rsidRPr="00A67BDA">
        <w:rPr>
          <w:b/>
          <w:bCs/>
          <w:i/>
          <w:iCs/>
        </w:rPr>
        <w:t>stdlib.h</w:t>
      </w:r>
      <w:r>
        <w:rPr>
          <w:b/>
          <w:bCs/>
          <w:i/>
          <w:iCs/>
        </w:rPr>
        <w:t xml:space="preserve"> </w:t>
      </w:r>
      <w:r>
        <w:t xml:space="preserve">a </w:t>
      </w:r>
      <w:r>
        <w:rPr>
          <w:b/>
          <w:bCs/>
          <w:i/>
          <w:iCs/>
        </w:rPr>
        <w:t>string.h</w:t>
      </w:r>
      <w:r w:rsidR="00F04213">
        <w:t xml:space="preserve"> Předané argumenty se postupně parsují konstrukcí if, else, která využívá funkcí </w:t>
      </w:r>
      <w:r w:rsidR="00F04213" w:rsidRPr="00F04213">
        <w:rPr>
          <w:b/>
          <w:bCs/>
          <w:i/>
          <w:iCs/>
        </w:rPr>
        <w:t>strcmp()</w:t>
      </w:r>
      <w:r w:rsidR="00F04213">
        <w:rPr>
          <w:b/>
          <w:bCs/>
          <w:i/>
          <w:iCs/>
        </w:rPr>
        <w:t xml:space="preserve"> </w:t>
      </w:r>
      <w:r w:rsidR="00F04213">
        <w:t xml:space="preserve">a </w:t>
      </w:r>
      <w:r w:rsidR="00F04213">
        <w:rPr>
          <w:b/>
          <w:bCs/>
          <w:i/>
          <w:iCs/>
        </w:rPr>
        <w:t>strtol()</w:t>
      </w:r>
      <w:r w:rsidR="00F04213">
        <w:t>. Tyto funkce se používají pro porovnání očekávaných argumentů s předanými a pokud se některý argument neshoduje, tak dojde k vrácení chybového kódu, který je v případě parsing 3, a ohlášení chyby na standardní chybový výstup.</w:t>
      </w:r>
    </w:p>
    <w:p w14:paraId="7F90FF9E" w14:textId="2CCFC27F" w:rsidR="00A67BDA" w:rsidRDefault="00A67BDA" w:rsidP="00A67BDA">
      <w:pPr>
        <w:pStyle w:val="Nadpis2"/>
      </w:pPr>
      <w:bookmarkStart w:id="5" w:name="_Toc53407076"/>
      <w:r>
        <w:t>Server</w:t>
      </w:r>
      <w:r w:rsidR="00906BEE">
        <w:t xml:space="preserve"> - start</w:t>
      </w:r>
      <w:bookmarkEnd w:id="5"/>
    </w:p>
    <w:p w14:paraId="3C16AE4D" w14:textId="39655070" w:rsidR="00906BEE" w:rsidRDefault="00A67BDA" w:rsidP="00906BEE">
      <w:pPr>
        <w:ind w:firstLine="360"/>
      </w:pPr>
      <w:r>
        <w:t>Hlavní část serveru se také vyskytuje ve funkci main, ve které server začíná otevřením socketu</w:t>
      </w:r>
      <w:r w:rsidR="000C4173">
        <w:t xml:space="preserve"> funkcí </w:t>
      </w:r>
      <w:r w:rsidR="000C4173" w:rsidRPr="000C4173">
        <w:rPr>
          <w:b/>
          <w:bCs/>
          <w:i/>
          <w:iCs/>
        </w:rPr>
        <w:t>socket()</w:t>
      </w:r>
      <w:r>
        <w:t xml:space="preserve"> </w:t>
      </w:r>
      <w:r w:rsidR="000C4173">
        <w:t xml:space="preserve">s parametry </w:t>
      </w:r>
      <w:r w:rsidR="000C4173">
        <w:rPr>
          <w:b/>
          <w:bCs/>
          <w:i/>
          <w:iCs/>
        </w:rPr>
        <w:t>AF_</w:t>
      </w:r>
      <w:r w:rsidR="000C4173" w:rsidRPr="000C4173">
        <w:rPr>
          <w:b/>
          <w:bCs/>
        </w:rPr>
        <w:t>INET</w:t>
      </w:r>
      <w:r w:rsidR="000C4173">
        <w:rPr>
          <w:b/>
          <w:bCs/>
        </w:rPr>
        <w:t xml:space="preserve"> </w:t>
      </w:r>
      <w:r w:rsidR="000C4173">
        <w:t xml:space="preserve">(makro pro IPv4), </w:t>
      </w:r>
      <w:r w:rsidR="000C4173">
        <w:rPr>
          <w:b/>
          <w:bCs/>
          <w:i/>
          <w:iCs/>
        </w:rPr>
        <w:t>SOCK_DGRAM</w:t>
      </w:r>
      <w:r w:rsidR="000C4173">
        <w:t xml:space="preserve"> (makro pro UDP), </w:t>
      </w:r>
      <w:r w:rsidR="000C4173" w:rsidRPr="000C4173">
        <w:rPr>
          <w:b/>
          <w:bCs/>
          <w:i/>
          <w:iCs/>
        </w:rPr>
        <w:t>17</w:t>
      </w:r>
      <w:r w:rsidR="000C4173">
        <w:t xml:space="preserve">  (označení protokolu UDP) </w:t>
      </w:r>
      <w:r w:rsidRPr="000C4173">
        <w:t>a</w:t>
      </w:r>
      <w:r>
        <w:t xml:space="preserve"> jeho následovným nastavením na odposlech</w:t>
      </w:r>
      <w:r w:rsidR="00F04213">
        <w:t xml:space="preserve"> i odesílání</w:t>
      </w:r>
      <w:r w:rsidR="00C57889">
        <w:t xml:space="preserve"> (funkcí </w:t>
      </w:r>
      <w:r w:rsidR="00C57889" w:rsidRPr="00C57889">
        <w:rPr>
          <w:b/>
          <w:bCs/>
          <w:i/>
          <w:iCs/>
        </w:rPr>
        <w:t>setsockopt()</w:t>
      </w:r>
      <w:r w:rsidR="00C57889">
        <w:t>)</w:t>
      </w:r>
      <w:r w:rsidR="00F04213">
        <w:t xml:space="preserve"> a nastavením portu, který je defaultně při nezadání argumentu port nastaven na hodnotu 53</w:t>
      </w:r>
      <w:r w:rsidR="000C4173">
        <w:t xml:space="preserve"> a musíme ho zároveň převést z host byte order do network byte orderu funkcí </w:t>
      </w:r>
      <w:r w:rsidR="000C4173">
        <w:rPr>
          <w:b/>
          <w:bCs/>
          <w:i/>
          <w:iCs/>
        </w:rPr>
        <w:t>htons()</w:t>
      </w:r>
      <w:r w:rsidR="00F04213">
        <w:t xml:space="preserve">. Dále socketu nastavíme, ať poslouchá na všech rozhraních hodnotou </w:t>
      </w:r>
      <w:r w:rsidR="00F04213">
        <w:rPr>
          <w:b/>
          <w:bCs/>
          <w:i/>
          <w:iCs/>
        </w:rPr>
        <w:t>INADDR_ANY</w:t>
      </w:r>
      <w:r w:rsidR="000C4173">
        <w:t xml:space="preserve">, kterou musíme převést z lokálního byte orderu do síťového byte order funkcí </w:t>
      </w:r>
      <w:r w:rsidR="000C4173" w:rsidRPr="000C4173">
        <w:rPr>
          <w:b/>
          <w:bCs/>
          <w:i/>
          <w:iCs/>
        </w:rPr>
        <w:t>htonl()</w:t>
      </w:r>
      <w:r w:rsidR="000C4173">
        <w:t xml:space="preserve">. Přiřazení portu, rozhraní na kterém má poslouchat a jestli se jedná o IPv4, nebo IPv6 se přiřadí funkcí </w:t>
      </w:r>
      <w:r w:rsidR="000C4173" w:rsidRPr="000C4173">
        <w:rPr>
          <w:b/>
          <w:bCs/>
          <w:i/>
          <w:iCs/>
        </w:rPr>
        <w:t>bind()</w:t>
      </w:r>
      <w:r w:rsidR="000C4173">
        <w:t>.</w:t>
      </w:r>
      <w:r w:rsidR="00906BEE">
        <w:t xml:space="preserve"> Po nastavení socketu si deklaruji určitý počet vláken, který je daný makrem </w:t>
      </w:r>
      <w:r w:rsidR="00906BEE" w:rsidRPr="00906BEE">
        <w:rPr>
          <w:b/>
          <w:bCs/>
          <w:i/>
          <w:iCs/>
        </w:rPr>
        <w:t>THREADS</w:t>
      </w:r>
      <w:r w:rsidR="00906BEE">
        <w:t>, který jsem si defaultně nastavil na 100. Jakmile server vstoupí do nekonečného loopu, tak čeká na příchozí komunikaci.</w:t>
      </w:r>
    </w:p>
    <w:p w14:paraId="7ECBAB68" w14:textId="31930464" w:rsidR="00906BEE" w:rsidRDefault="00906BEE" w:rsidP="00906BEE">
      <w:pPr>
        <w:pStyle w:val="Nadpis2"/>
      </w:pPr>
      <w:bookmarkStart w:id="6" w:name="_Toc53407077"/>
      <w:r>
        <w:lastRenderedPageBreak/>
        <w:t xml:space="preserve">Server – </w:t>
      </w:r>
      <w:r w:rsidR="002E61E6">
        <w:t>navázání komunikace</w:t>
      </w:r>
      <w:bookmarkEnd w:id="6"/>
    </w:p>
    <w:p w14:paraId="143682EE" w14:textId="4019F9D2" w:rsidR="00906BEE" w:rsidRDefault="00906BEE" w:rsidP="00E6714E">
      <w:pPr>
        <w:ind w:firstLine="360"/>
      </w:pPr>
      <w:r>
        <w:t>Jakmile server obdrží nějaká data, tak si uloží adresu</w:t>
      </w:r>
      <w:r w:rsidR="00725A71">
        <w:t xml:space="preserve"> s</w:t>
      </w:r>
      <w:r>
        <w:t xml:space="preserve"> port</w:t>
      </w:r>
      <w:r w:rsidR="00725A71">
        <w:t>em</w:t>
      </w:r>
      <w:r>
        <w:t xml:space="preserve"> odesílatele a </w:t>
      </w:r>
      <w:r w:rsidR="00725A71">
        <w:t xml:space="preserve">zkontroluje typ požadavku. Server podporuje pouze typ požadavku </w:t>
      </w:r>
      <w:r w:rsidR="00725A71" w:rsidRPr="00725A71">
        <w:rPr>
          <w:b/>
          <w:bCs/>
          <w:i/>
          <w:iCs/>
        </w:rPr>
        <w:t xml:space="preserve">A </w:t>
      </w:r>
      <w:r w:rsidR="00725A71">
        <w:t xml:space="preserve">a na všechny ostatní odpovídá přímo odesílateli erorem typu </w:t>
      </w:r>
      <w:r w:rsidR="00725A71" w:rsidRPr="00725A71">
        <w:rPr>
          <w:b/>
          <w:bCs/>
          <w:i/>
          <w:iCs/>
        </w:rPr>
        <w:t>NOTIMP</w:t>
      </w:r>
      <w:r w:rsidR="00725A71">
        <w:t xml:space="preserve">, který je popsaný v RFC a vrátí se na začátek loopu, kde opět čeká na navázání komunikace. Jestliže server dostane požadavek typu </w:t>
      </w:r>
      <w:r w:rsidR="00725A71" w:rsidRPr="00725A71">
        <w:rPr>
          <w:b/>
          <w:bCs/>
          <w:i/>
          <w:iCs/>
        </w:rPr>
        <w:t>A</w:t>
      </w:r>
      <w:r w:rsidR="00725A71">
        <w:t>, tak zkontroluje obsah dat, jestli doména, kterou máme přeložit se nevyskytuje v souboru s filtrovanými doménami, a nebo jestli není poddoménou některé z domén v souboru.</w:t>
      </w:r>
      <w:r w:rsidR="002E61E6">
        <w:t xml:space="preserve"> Pokud je dotaz filtrovaný, tak se opět odpovídá zpět odesílateli a to s erorem typu </w:t>
      </w:r>
      <w:r w:rsidR="002E61E6">
        <w:rPr>
          <w:b/>
          <w:bCs/>
          <w:i/>
          <w:iCs/>
        </w:rPr>
        <w:t xml:space="preserve">REFUSED </w:t>
      </w:r>
      <w:r w:rsidR="002E61E6">
        <w:t xml:space="preserve">a pokud dojde k internímu erroru, tak se odpovídá erorem typu </w:t>
      </w:r>
      <w:r w:rsidR="002E61E6" w:rsidRPr="002E61E6">
        <w:rPr>
          <w:b/>
          <w:bCs/>
          <w:i/>
          <w:iCs/>
        </w:rPr>
        <w:t>SERVFAIL</w:t>
      </w:r>
      <w:r w:rsidR="002E61E6">
        <w:t xml:space="preserve">. Jinak se vytvoří struktura pomocí funkce </w:t>
      </w:r>
      <w:r w:rsidR="002E61E6" w:rsidRPr="002E61E6">
        <w:rPr>
          <w:b/>
          <w:bCs/>
          <w:i/>
          <w:iCs/>
        </w:rPr>
        <w:t>malloc()</w:t>
      </w:r>
      <w:r w:rsidR="002E61E6">
        <w:rPr>
          <w:b/>
          <w:bCs/>
          <w:i/>
          <w:iCs/>
        </w:rPr>
        <w:t xml:space="preserve"> </w:t>
      </w:r>
      <w:r w:rsidR="002E61E6" w:rsidRPr="002E61E6">
        <w:t>a</w:t>
      </w:r>
      <w:r w:rsidR="002E61E6">
        <w:t xml:space="preserve"> ta se vyplní potřebnými parametry pro zpracování v jiné funkci. Jakmile se struktura naplní, tak se vytvoří nové vlákno, které začne funkcí </w:t>
      </w:r>
      <w:r w:rsidR="002E61E6" w:rsidRPr="002E61E6">
        <w:rPr>
          <w:b/>
          <w:bCs/>
          <w:i/>
          <w:iCs/>
        </w:rPr>
        <w:t>send_next()</w:t>
      </w:r>
      <w:r w:rsidR="002E61E6">
        <w:t xml:space="preserve"> a dostane vytvořenou strukturu.</w:t>
      </w:r>
    </w:p>
    <w:p w14:paraId="61C4C054" w14:textId="29F1CF48" w:rsidR="002E61E6" w:rsidRDefault="002E61E6" w:rsidP="002E61E6">
      <w:pPr>
        <w:pStyle w:val="Nadpis2"/>
      </w:pPr>
      <w:bookmarkStart w:id="7" w:name="_Toc53407078"/>
      <w:r>
        <w:t>Server – komunikace s DNS serverem</w:t>
      </w:r>
      <w:bookmarkEnd w:id="7"/>
    </w:p>
    <w:p w14:paraId="19A3E804" w14:textId="7CF353C9" w:rsidR="00660A6F" w:rsidRDefault="002E61E6" w:rsidP="00E6714E">
      <w:pPr>
        <w:ind w:firstLine="360"/>
      </w:pPr>
      <w:r>
        <w:t xml:space="preserve">Pro komunikaci s DNS serverem se vždy vytvoří nový socket, který dostane náhodný port, aby jednotlivá vlákna mohla nezávisle komunikovat. Socketu se přiřadí komunikace oběma směry a zároveň hodnota timeoutu, po kterou čekáme na odpověď od DNS serveru. </w:t>
      </w:r>
      <w:r w:rsidR="00164446">
        <w:t xml:space="preserve">Data pošleme DNS serveru na výchozí port 53 a čekáme na odpověď po dobu timeoutu. Jestliže po tuto dobu nám nepřijde odpověď ze strany serveru, tak odpovíme zpět odesílateli s erorem typu </w:t>
      </w:r>
      <w:r w:rsidR="00164446" w:rsidRPr="00164446">
        <w:rPr>
          <w:b/>
          <w:bCs/>
          <w:i/>
          <w:iCs/>
        </w:rPr>
        <w:t>SERVFAIL</w:t>
      </w:r>
      <w:r w:rsidR="00164446" w:rsidRPr="00164446">
        <w:t>,</w:t>
      </w:r>
      <w:r w:rsidR="00164446">
        <w:t xml:space="preserve"> uvolníme alokovanou pamět a ukončíme práci vlákna. Jinak vrátíme odesílateli odpověď od DNS serveru.</w:t>
      </w:r>
    </w:p>
    <w:p w14:paraId="318FFC2C" w14:textId="77777777" w:rsidR="000E1751" w:rsidRDefault="000E1751" w:rsidP="000E1751">
      <w:pPr>
        <w:pStyle w:val="Nadpis1"/>
      </w:pPr>
      <w:bookmarkStart w:id="8" w:name="_Toc53407079"/>
      <w:r>
        <w:t>Návod na použití</w:t>
      </w:r>
      <w:bookmarkEnd w:id="8"/>
    </w:p>
    <w:p w14:paraId="52F45E94" w14:textId="6D341818" w:rsidR="00623BCC" w:rsidRDefault="000E1751" w:rsidP="00623BCC">
      <w:pPr>
        <w:ind w:firstLine="360"/>
      </w:pPr>
      <w:r>
        <w:t xml:space="preserve">Pro správné přeložení programu je nutné mít Makefile a složku DNS ve stejném adresáři. </w:t>
      </w:r>
      <w:r w:rsidR="004A6332">
        <w:t xml:space="preserve">Program se přeloží commandem </w:t>
      </w:r>
      <w:r w:rsidR="004A6332" w:rsidRPr="004A6332">
        <w:rPr>
          <w:b/>
          <w:bCs/>
          <w:i/>
          <w:iCs/>
        </w:rPr>
        <w:t>make</w:t>
      </w:r>
      <w:r>
        <w:t xml:space="preserve"> </w:t>
      </w:r>
      <w:r w:rsidR="004A6332">
        <w:t xml:space="preserve">a smaže se commandem </w:t>
      </w:r>
      <w:r w:rsidR="004A6332" w:rsidRPr="004A6332">
        <w:rPr>
          <w:b/>
          <w:bCs/>
          <w:i/>
          <w:iCs/>
        </w:rPr>
        <w:t>make clean</w:t>
      </w:r>
      <w:r w:rsidR="004A6332">
        <w:t xml:space="preserve">. Program očekává dva povinné argumenty </w:t>
      </w:r>
      <w:r w:rsidR="004A6332" w:rsidRPr="004A6332">
        <w:rPr>
          <w:b/>
          <w:bCs/>
          <w:i/>
          <w:iCs/>
        </w:rPr>
        <w:t>‘-s’</w:t>
      </w:r>
      <w:r w:rsidR="004A6332">
        <w:t xml:space="preserve">, za kterým následuje ip adresa serveru, na který se mají přeposílat dotazy a argument </w:t>
      </w:r>
      <w:r w:rsidR="004A6332" w:rsidRPr="004A6332">
        <w:rPr>
          <w:b/>
          <w:bCs/>
          <w:i/>
          <w:iCs/>
        </w:rPr>
        <w:t>‘-f’</w:t>
      </w:r>
      <w:r w:rsidR="004A6332">
        <w:t xml:space="preserve">, za kterým se specifikuje cesta k souboru s doménami, které se mají filtrovat. Třetí argument je volitelný a </w:t>
      </w:r>
      <w:r w:rsidR="0060108B">
        <w:t>zadá se pomocí přepínače ‘-p’ a za ním se specifikuje port, na kterém má program komunikovat. Záleží na pořadí argumentů, které je “-s -p -f”.</w:t>
      </w:r>
    </w:p>
    <w:p w14:paraId="4F5D9C70" w14:textId="69F986F4" w:rsidR="00FC5394" w:rsidRDefault="00FC5394" w:rsidP="00FC5394">
      <w:pPr>
        <w:pStyle w:val="Nadpis2"/>
        <w:rPr>
          <w:lang w:val="cs-CZ"/>
        </w:rPr>
      </w:pPr>
      <w:bookmarkStart w:id="9" w:name="_Toc53407080"/>
      <w:r>
        <w:rPr>
          <w:lang w:val="cs-CZ"/>
        </w:rPr>
        <w:t>Příklady spuštění</w:t>
      </w:r>
      <w:bookmarkEnd w:id="9"/>
    </w:p>
    <w:p w14:paraId="24BB29CA" w14:textId="2FDE5F60" w:rsidR="0088789E" w:rsidRDefault="0088789E" w:rsidP="0088789E">
      <w:pPr>
        <w:rPr>
          <w:b/>
          <w:bCs/>
          <w:lang w:val="cs-CZ"/>
        </w:rPr>
      </w:pPr>
      <w:r>
        <w:rPr>
          <w:b/>
          <w:bCs/>
          <w:lang w:val="cs-CZ"/>
        </w:rPr>
        <w:t>Překlad programu:</w:t>
      </w:r>
    </w:p>
    <w:p w14:paraId="00FDB71A" w14:textId="77777777" w:rsidR="0088789E" w:rsidRPr="0088789E" w:rsidRDefault="0088789E" w:rsidP="0088789E">
      <w:pPr>
        <w:rPr>
          <w:b/>
          <w:bCs/>
          <w:lang w:val="cs-CZ"/>
        </w:rPr>
      </w:pPr>
    </w:p>
    <w:p w14:paraId="4B8BD94B" w14:textId="7FB76D66" w:rsidR="00FC5394" w:rsidRDefault="00CA596E" w:rsidP="00FC5394">
      <w:pPr>
        <w:rPr>
          <w:lang w:val="cs-CZ"/>
        </w:rPr>
      </w:pPr>
      <w:r>
        <w:rPr>
          <w:lang w:val="cs-CZ"/>
        </w:rPr>
        <w:t>M</w:t>
      </w:r>
      <w:r w:rsidR="00FC5394">
        <w:rPr>
          <w:lang w:val="cs-CZ"/>
        </w:rPr>
        <w:t>ake</w:t>
      </w:r>
    </w:p>
    <w:p w14:paraId="5D7C7789" w14:textId="3AECDF09" w:rsidR="00CA596E" w:rsidRDefault="00CA596E" w:rsidP="00FC5394">
      <w:pPr>
        <w:rPr>
          <w:lang w:val="cs-CZ"/>
        </w:rPr>
      </w:pPr>
    </w:p>
    <w:p w14:paraId="2C353536" w14:textId="337FC747" w:rsidR="00CA596E" w:rsidRPr="00CA596E" w:rsidRDefault="00CA596E" w:rsidP="00CA596E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řeloží zdrojový kód main.cpp a vytvoří program dns, kterému pak přiřadí práva ke spuštění.</w:t>
      </w:r>
    </w:p>
    <w:p w14:paraId="06819D23" w14:textId="7FBB455C" w:rsidR="0088789E" w:rsidRDefault="0088789E" w:rsidP="00FC5394">
      <w:pPr>
        <w:rPr>
          <w:lang w:val="cs-CZ"/>
        </w:rPr>
      </w:pPr>
    </w:p>
    <w:p w14:paraId="4E60C68B" w14:textId="0540F49A" w:rsidR="0088789E" w:rsidRPr="0088789E" w:rsidRDefault="0088789E" w:rsidP="00FC5394">
      <w:pPr>
        <w:rPr>
          <w:b/>
          <w:bCs/>
          <w:lang w:val="cs-CZ"/>
        </w:rPr>
      </w:pPr>
      <w:r w:rsidRPr="0088789E">
        <w:rPr>
          <w:b/>
          <w:bCs/>
          <w:lang w:val="cs-CZ"/>
        </w:rPr>
        <w:t>Spuštění serveru:</w:t>
      </w:r>
    </w:p>
    <w:p w14:paraId="4E1120F3" w14:textId="77777777" w:rsidR="00FC5394" w:rsidRPr="00FC5394" w:rsidRDefault="00FC5394" w:rsidP="00FC5394">
      <w:pPr>
        <w:rPr>
          <w:lang w:val="cs-CZ"/>
        </w:rPr>
      </w:pPr>
    </w:p>
    <w:p w14:paraId="3256A783" w14:textId="480CCD21" w:rsidR="00FC5394" w:rsidRDefault="00623BCC" w:rsidP="00FC5394">
      <w:r>
        <w:rPr>
          <w:lang w:val="cs-CZ"/>
        </w:rPr>
        <w:t>dns</w:t>
      </w:r>
      <w:r w:rsidR="00FC5394">
        <w:rPr>
          <w:lang w:val="cs-CZ"/>
        </w:rPr>
        <w:t xml:space="preserve"> -s &lt;server&gt; </w:t>
      </w:r>
      <w:r w:rsidR="00FC5394">
        <w:t>[-p &lt;port&gt;] -f &lt;soubor_</w:t>
      </w:r>
      <w:r w:rsidR="00FC5394">
        <w:rPr>
          <w:lang w:val="cs-CZ"/>
        </w:rPr>
        <w:t>s_filtry</w:t>
      </w:r>
      <w:r w:rsidR="00FC5394">
        <w:t>&gt;</w:t>
      </w:r>
    </w:p>
    <w:p w14:paraId="2E2638C4" w14:textId="0B5C7F83" w:rsidR="00CA596E" w:rsidRDefault="00CA596E" w:rsidP="00FC5394"/>
    <w:p w14:paraId="769482ED" w14:textId="4C94B9CD" w:rsidR="00CA596E" w:rsidRDefault="00CA596E" w:rsidP="00CA596E">
      <w:pPr>
        <w:pStyle w:val="Odstavecseseznamem"/>
        <w:numPr>
          <w:ilvl w:val="0"/>
          <w:numId w:val="7"/>
        </w:numPr>
      </w:pPr>
      <w:r>
        <w:t>Po úspěšném překladu je možné spustit dns resolver tak jak je naznačeno o řádek výše. Argumenty mají striktně dané pořadí a argument -p je volitelný</w:t>
      </w:r>
    </w:p>
    <w:p w14:paraId="684DEE72" w14:textId="10C177EA" w:rsidR="0088789E" w:rsidRDefault="0088789E" w:rsidP="00FC5394"/>
    <w:p w14:paraId="69220015" w14:textId="685402B0" w:rsidR="0088789E" w:rsidRPr="0088789E" w:rsidRDefault="0088789E" w:rsidP="00FC5394">
      <w:pPr>
        <w:rPr>
          <w:b/>
          <w:bCs/>
        </w:rPr>
      </w:pPr>
      <w:r w:rsidRPr="0088789E">
        <w:rPr>
          <w:b/>
          <w:bCs/>
        </w:rPr>
        <w:t>Spuštění testů:</w:t>
      </w:r>
    </w:p>
    <w:p w14:paraId="651A2560" w14:textId="3718BB34" w:rsidR="00FC5394" w:rsidRDefault="00FC5394" w:rsidP="00FC5394"/>
    <w:p w14:paraId="4AD27FE0" w14:textId="214A147E" w:rsidR="00FC5394" w:rsidRDefault="00623BCC" w:rsidP="00FC5394">
      <w:r>
        <w:t>make</w:t>
      </w:r>
      <w:r w:rsidR="00FC5394">
        <w:t xml:space="preserve"> test</w:t>
      </w:r>
    </w:p>
    <w:p w14:paraId="3200DDAC" w14:textId="77777777" w:rsidR="00CA596E" w:rsidRDefault="00CA596E" w:rsidP="00FC5394"/>
    <w:p w14:paraId="64C54750" w14:textId="4EBD4F20" w:rsidR="00CA596E" w:rsidRDefault="00CA596E" w:rsidP="00CA596E">
      <w:pPr>
        <w:pStyle w:val="Odstavecseseznamem"/>
        <w:numPr>
          <w:ilvl w:val="0"/>
          <w:numId w:val="7"/>
        </w:numPr>
      </w:pPr>
      <w:r>
        <w:lastRenderedPageBreak/>
        <w:t xml:space="preserve">Tento příkaz nejdříve přeloží program a spustí test napsaný v programovacím jazyce bash, kde nejdříve spustí server s patřičnými argumenty a nad ním spouští testy definované v tom samém souboru. Nakonec vypíše, který test selhal nebo proběhl úspěšně a na konci vypíše počet failnutých testů. </w:t>
      </w:r>
    </w:p>
    <w:p w14:paraId="395E1ECF" w14:textId="6AD0C0D7" w:rsidR="0088789E" w:rsidRDefault="0088789E" w:rsidP="00FC5394"/>
    <w:p w14:paraId="6582E98C" w14:textId="3B3CDF20" w:rsidR="0088789E" w:rsidRPr="0088789E" w:rsidRDefault="0088789E" w:rsidP="00FC5394">
      <w:pPr>
        <w:rPr>
          <w:b/>
          <w:bCs/>
        </w:rPr>
      </w:pPr>
      <w:r w:rsidRPr="0088789E">
        <w:rPr>
          <w:b/>
          <w:bCs/>
        </w:rPr>
        <w:t>Vymazání přeloženého programu:</w:t>
      </w:r>
    </w:p>
    <w:p w14:paraId="270AB17F" w14:textId="77777777" w:rsidR="00FC5394" w:rsidRDefault="00FC5394" w:rsidP="00FC5394"/>
    <w:p w14:paraId="14F04AEF" w14:textId="7168342D" w:rsidR="00CA596E" w:rsidRDefault="00623BCC" w:rsidP="00CA596E">
      <w:pPr>
        <w:rPr>
          <w:lang w:val="cs-CZ"/>
        </w:rPr>
      </w:pPr>
      <w:r>
        <w:rPr>
          <w:lang w:val="cs-CZ"/>
        </w:rPr>
        <w:t>make</w:t>
      </w:r>
      <w:r w:rsidR="00FC5394">
        <w:rPr>
          <w:lang w:val="cs-CZ"/>
        </w:rPr>
        <w:t xml:space="preserve"> clean</w:t>
      </w:r>
    </w:p>
    <w:p w14:paraId="45A68BB2" w14:textId="77777777" w:rsidR="00CA596E" w:rsidRDefault="00CA596E" w:rsidP="00CA596E">
      <w:pPr>
        <w:rPr>
          <w:lang w:val="cs-CZ"/>
        </w:rPr>
      </w:pPr>
    </w:p>
    <w:p w14:paraId="573CCD7B" w14:textId="5348142A" w:rsidR="00CA596E" w:rsidRDefault="00CA596E" w:rsidP="00CA596E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Smaže přeložený program</w:t>
      </w:r>
    </w:p>
    <w:p w14:paraId="0F3A837A" w14:textId="78F0EEEF" w:rsidR="00FF7081" w:rsidRDefault="00FF7081" w:rsidP="00FF7081">
      <w:pPr>
        <w:pStyle w:val="Nadpis1"/>
        <w:rPr>
          <w:lang w:val="cs-CZ"/>
        </w:rPr>
      </w:pPr>
      <w:bookmarkStart w:id="10" w:name="_Toc53407081"/>
      <w:r>
        <w:rPr>
          <w:lang w:val="cs-CZ"/>
        </w:rPr>
        <w:t>Odevzdané soubory</w:t>
      </w:r>
      <w:bookmarkEnd w:id="10"/>
    </w:p>
    <w:p w14:paraId="24FF9E4B" w14:textId="77777777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main.cpp – Zdrojový kód programu.</w:t>
      </w:r>
    </w:p>
    <w:p w14:paraId="103F5B1D" w14:textId="10337C2D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manual.pdf – Tento dokument obsahující základní informace o projektu</w:t>
      </w:r>
      <w:r w:rsidR="00605A91">
        <w:rPr>
          <w:lang w:val="cs-CZ"/>
        </w:rPr>
        <w:t>.</w:t>
      </w:r>
    </w:p>
    <w:p w14:paraId="24644F33" w14:textId="4A3C8E7F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Makefile – Soubor pro zapouzdření překladu, spouštění testů a smazání přeloženého programu</w:t>
      </w:r>
      <w:r w:rsidR="00605A91">
        <w:rPr>
          <w:lang w:val="cs-CZ"/>
        </w:rPr>
        <w:t>.</w:t>
      </w:r>
    </w:p>
    <w:p w14:paraId="3B39229E" w14:textId="6F0DF476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README.md – zkrácená forma dokumentace v jazy</w:t>
      </w:r>
      <w:r w:rsidR="00605A91">
        <w:rPr>
          <w:lang w:val="cs-CZ"/>
        </w:rPr>
        <w:t>ce</w:t>
      </w:r>
      <w:r>
        <w:rPr>
          <w:lang w:val="cs-CZ"/>
        </w:rPr>
        <w:t xml:space="preserve"> Markdown</w:t>
      </w:r>
      <w:r w:rsidR="00605A91">
        <w:rPr>
          <w:lang w:val="cs-CZ"/>
        </w:rPr>
        <w:t>.</w:t>
      </w:r>
    </w:p>
    <w:p w14:paraId="5571576B" w14:textId="1313D5AF" w:rsidR="00605A91" w:rsidRDefault="00605A9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TEST/test.sh – Bash skript pro spouštění testovací fáze.</w:t>
      </w:r>
    </w:p>
    <w:p w14:paraId="4E0B4E12" w14:textId="56F8C1B5" w:rsidR="00FF7081" w:rsidRPr="00FF7081" w:rsidRDefault="00605A9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TEST/</w:t>
      </w:r>
      <w:r w:rsidR="00690EE4">
        <w:rPr>
          <w:lang w:val="cs-CZ"/>
        </w:rPr>
        <w:t>filter</w:t>
      </w:r>
      <w:r>
        <w:rPr>
          <w:lang w:val="cs-CZ"/>
        </w:rPr>
        <w:t>_test.txt – Textový dokument pro testovací účely</w:t>
      </w:r>
      <w:r w:rsidR="00FF7081">
        <w:rPr>
          <w:lang w:val="cs-CZ"/>
        </w:rPr>
        <w:t xml:space="preserve"> </w:t>
      </w:r>
      <w:r>
        <w:rPr>
          <w:lang w:val="cs-CZ"/>
        </w:rPr>
        <w:t>obsahující filtrované domény.</w:t>
      </w:r>
      <w:r w:rsidR="00FF7081">
        <w:rPr>
          <w:lang w:val="cs-CZ"/>
        </w:rPr>
        <w:t xml:space="preserve"> </w:t>
      </w:r>
    </w:p>
    <w:p w14:paraId="75CE9ADE" w14:textId="718E6783" w:rsidR="00BC516F" w:rsidRDefault="00BC516F" w:rsidP="00BC516F">
      <w:pPr>
        <w:pStyle w:val="Nadpis1"/>
        <w:rPr>
          <w:lang w:val="cs-CZ"/>
        </w:rPr>
      </w:pPr>
      <w:bookmarkStart w:id="11" w:name="_Toc53407082"/>
      <w:r>
        <w:rPr>
          <w:lang w:val="cs-CZ"/>
        </w:rPr>
        <w:t>Použitá literatura</w:t>
      </w:r>
      <w:bookmarkEnd w:id="11"/>
    </w:p>
    <w:p w14:paraId="7F2609B7" w14:textId="7473EAC5" w:rsidR="00BC516F" w:rsidRPr="00BC516F" w:rsidRDefault="00BC516F" w:rsidP="00BC516F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>DOMAIN NAMES - IMPLEMENTATION AND SPECIFICATION: RFC 1035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Https://tools.ietf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Dostupné z: </w:t>
      </w:r>
      <w:hyperlink r:id="rId8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tools.ietf.org/html/rfc1035</w:t>
        </w:r>
      </w:hyperlink>
    </w:p>
    <w:p w14:paraId="11DD1A24" w14:textId="6AC24698" w:rsidR="00BC516F" w:rsidRPr="00BC516F" w:rsidRDefault="00BC516F" w:rsidP="00BC516F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>Linux manual page: socket(2)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Man7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Dostupné z: </w:t>
      </w:r>
      <w:hyperlink r:id="rId9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man7.org/linux/man-pages/man2/socket.2.html</w:t>
        </w:r>
      </w:hyperlink>
    </w:p>
    <w:p w14:paraId="6338F7AC" w14:textId="2E63267E" w:rsidR="00CA596E" w:rsidRDefault="00CA596E" w:rsidP="00CA596E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>Extended DNS Error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ools.ietf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Dostupné z: </w:t>
      </w:r>
      <w:hyperlink r:id="rId10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tools.ietf.org/id/draft-ietf-dnsop-extended-error-05.html</w:t>
        </w:r>
      </w:hyperlink>
    </w:p>
    <w:p w14:paraId="6EFACE1C" w14:textId="77777777" w:rsidR="00CA596E" w:rsidRPr="00CA596E" w:rsidRDefault="00CA596E" w:rsidP="00CA596E">
      <w:pPr>
        <w:pStyle w:val="Textbody"/>
        <w:ind w:left="360"/>
        <w:rPr>
          <w:lang w:val="cs-CZ"/>
        </w:rPr>
      </w:pPr>
    </w:p>
    <w:sectPr w:rsidR="00CA596E" w:rsidRPr="00CA596E"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42A7" w14:textId="77777777" w:rsidR="001D7657" w:rsidRDefault="001D7657">
      <w:r>
        <w:separator/>
      </w:r>
    </w:p>
  </w:endnote>
  <w:endnote w:type="continuationSeparator" w:id="0">
    <w:p w14:paraId="0438F40A" w14:textId="77777777" w:rsidR="001D7657" w:rsidRDefault="001D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23DC" w14:textId="77777777" w:rsidR="001D7657" w:rsidRDefault="001D7657">
      <w:r>
        <w:rPr>
          <w:color w:val="000000"/>
        </w:rPr>
        <w:separator/>
      </w:r>
    </w:p>
  </w:footnote>
  <w:footnote w:type="continuationSeparator" w:id="0">
    <w:p w14:paraId="04EA7072" w14:textId="77777777" w:rsidR="001D7657" w:rsidRDefault="001D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D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3B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10E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0753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86D9F"/>
    <w:multiLevelType w:val="hybridMultilevel"/>
    <w:tmpl w:val="FF5AB9AA"/>
    <w:lvl w:ilvl="0" w:tplc="8DBAC3E0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  <w:color w:val="21252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F05"/>
    <w:multiLevelType w:val="multilevel"/>
    <w:tmpl w:val="7F44B9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8E6B43"/>
    <w:multiLevelType w:val="hybridMultilevel"/>
    <w:tmpl w:val="F814D03E"/>
    <w:lvl w:ilvl="0" w:tplc="9E1ABC5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6F"/>
    <w:rsid w:val="00051D77"/>
    <w:rsid w:val="000C4173"/>
    <w:rsid w:val="000E1751"/>
    <w:rsid w:val="001003DC"/>
    <w:rsid w:val="00164446"/>
    <w:rsid w:val="00174759"/>
    <w:rsid w:val="001D7657"/>
    <w:rsid w:val="002C1509"/>
    <w:rsid w:val="002E61E6"/>
    <w:rsid w:val="00423E14"/>
    <w:rsid w:val="00481BF5"/>
    <w:rsid w:val="004A6332"/>
    <w:rsid w:val="0060108B"/>
    <w:rsid w:val="00605A91"/>
    <w:rsid w:val="00623BCC"/>
    <w:rsid w:val="0065275F"/>
    <w:rsid w:val="00660A6F"/>
    <w:rsid w:val="00690EE4"/>
    <w:rsid w:val="00725A71"/>
    <w:rsid w:val="00771CAE"/>
    <w:rsid w:val="0088789E"/>
    <w:rsid w:val="00906BEE"/>
    <w:rsid w:val="00A53211"/>
    <w:rsid w:val="00A5740F"/>
    <w:rsid w:val="00A67BDA"/>
    <w:rsid w:val="00B62E88"/>
    <w:rsid w:val="00BC47B2"/>
    <w:rsid w:val="00BC516F"/>
    <w:rsid w:val="00C151C6"/>
    <w:rsid w:val="00C57889"/>
    <w:rsid w:val="00CA596E"/>
    <w:rsid w:val="00DC455B"/>
    <w:rsid w:val="00E6714E"/>
    <w:rsid w:val="00ED0C4D"/>
    <w:rsid w:val="00F04213"/>
    <w:rsid w:val="00FC5394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B51A"/>
  <w15:docId w15:val="{2D83E194-D31D-4F9E-92A5-E2C85F6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14E"/>
    <w:pPr>
      <w:jc w:val="both"/>
    </w:pPr>
  </w:style>
  <w:style w:type="paragraph" w:styleId="Nadpis1">
    <w:name w:val="heading 1"/>
    <w:basedOn w:val="Heading"/>
    <w:next w:val="Textbody"/>
    <w:uiPriority w:val="9"/>
    <w:qFormat/>
    <w:rsid w:val="00174759"/>
    <w:pPr>
      <w:numPr>
        <w:numId w:val="5"/>
      </w:numPr>
      <w:outlineLvl w:val="0"/>
    </w:pPr>
    <w:rPr>
      <w:b/>
      <w:bCs/>
      <w:sz w:val="32"/>
    </w:rPr>
  </w:style>
  <w:style w:type="paragraph" w:styleId="Nadpis2">
    <w:name w:val="heading 2"/>
    <w:basedOn w:val="Heading"/>
    <w:next w:val="Textbody"/>
    <w:uiPriority w:val="9"/>
    <w:unhideWhenUsed/>
    <w:qFormat/>
    <w:pPr>
      <w:numPr>
        <w:ilvl w:val="1"/>
        <w:numId w:val="5"/>
      </w:numPr>
      <w:spacing w:before="20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475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adpis3Char">
    <w:name w:val="Nadpis 3 Char"/>
    <w:basedOn w:val="Standardnpsmoodstavce"/>
    <w:link w:val="Nadpis3"/>
    <w:uiPriority w:val="9"/>
    <w:rsid w:val="00174759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64446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164446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164446"/>
    <w:pPr>
      <w:spacing w:after="100"/>
      <w:ind w:left="240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1644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1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A59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ols.ietf.org/id/draft-ietf-dnsop-extended-error-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7.org/linux/man-pages/man2/socket.2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6788-7AE0-43A7-8947-F034184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ančák Petr (214969)</cp:lastModifiedBy>
  <cp:revision>10</cp:revision>
  <dcterms:created xsi:type="dcterms:W3CDTF">2020-10-09T17:36:00Z</dcterms:created>
  <dcterms:modified xsi:type="dcterms:W3CDTF">2020-10-12T13:31:00Z</dcterms:modified>
</cp:coreProperties>
</file>